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87" w:type="dxa"/>
        <w:tblInd w:w="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83"/>
        <w:gridCol w:w="360"/>
        <w:gridCol w:w="2184"/>
        <w:gridCol w:w="618"/>
        <w:gridCol w:w="618"/>
        <w:gridCol w:w="1440"/>
        <w:gridCol w:w="540"/>
        <w:gridCol w:w="720"/>
        <w:gridCol w:w="1284"/>
      </w:tblGrid>
      <w:tr w:rsidR="009567D9" w:rsidRPr="00E80813" w:rsidTr="00D1537F">
        <w:trPr>
          <w:cantSplit/>
          <w:trHeight w:val="217"/>
        </w:trPr>
        <w:tc>
          <w:tcPr>
            <w:tcW w:w="540" w:type="dxa"/>
            <w:tcBorders>
              <w:top w:val="thinThickSmallGap" w:sz="18" w:space="0" w:color="auto"/>
              <w:left w:val="thickThinSmallGap" w:sz="1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567D9" w:rsidRPr="00E80813" w:rsidRDefault="009567D9" w:rsidP="00D1537F">
            <w:pPr>
              <w:pStyle w:val="1"/>
              <w:bidi w:val="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م</w:t>
            </w:r>
          </w:p>
        </w:tc>
        <w:tc>
          <w:tcPr>
            <w:tcW w:w="2283" w:type="dxa"/>
            <w:tcBorders>
              <w:top w:val="thinThickSmallGap" w:sz="18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567D9" w:rsidRPr="00E80813" w:rsidRDefault="009567D9" w:rsidP="00D1537F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اسم الموظف</w:t>
            </w:r>
          </w:p>
        </w:tc>
        <w:tc>
          <w:tcPr>
            <w:tcW w:w="360" w:type="dxa"/>
            <w:tcBorders>
              <w:top w:val="thinThickSmallGap" w:sz="18" w:space="0" w:color="auto"/>
              <w:right w:val="thinThickSmallGap" w:sz="12" w:space="0" w:color="auto"/>
            </w:tcBorders>
            <w:shd w:val="clear" w:color="auto" w:fill="B8CCE4" w:themeFill="accent1" w:themeFillTint="66"/>
            <w:vAlign w:val="center"/>
          </w:tcPr>
          <w:p w:rsidR="009567D9" w:rsidRPr="009244EB" w:rsidRDefault="009244EB" w:rsidP="00D1537F">
            <w:pPr>
              <w:pStyle w:val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244EB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√</w:t>
            </w:r>
          </w:p>
        </w:tc>
        <w:tc>
          <w:tcPr>
            <w:tcW w:w="2184" w:type="dxa"/>
            <w:tcBorders>
              <w:top w:val="thinThickSmallGap" w:sz="18" w:space="0" w:color="auto"/>
              <w:left w:val="thinThickSmallGap" w:sz="12" w:space="0" w:color="auto"/>
            </w:tcBorders>
            <w:shd w:val="clear" w:color="auto" w:fill="B8CCE4" w:themeFill="accent1" w:themeFillTint="66"/>
            <w:vAlign w:val="center"/>
          </w:tcPr>
          <w:p w:rsidR="009567D9" w:rsidRPr="00E80813" w:rsidRDefault="009567D9" w:rsidP="00D1537F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اسم الموظف</w:t>
            </w:r>
            <w:r w:rsidR="00CC63E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 xml:space="preserve"> رباعي</w:t>
            </w: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 xml:space="preserve"> بخط يده</w:t>
            </w:r>
          </w:p>
        </w:tc>
        <w:tc>
          <w:tcPr>
            <w:tcW w:w="1236" w:type="dxa"/>
            <w:gridSpan w:val="2"/>
            <w:tcBorders>
              <w:top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9567D9" w:rsidRPr="00E80813" w:rsidRDefault="009567D9" w:rsidP="00D1537F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وقت الحضور</w:t>
            </w:r>
          </w:p>
        </w:tc>
        <w:tc>
          <w:tcPr>
            <w:tcW w:w="1440" w:type="dxa"/>
            <w:tcBorders>
              <w:top w:val="thinThickSmallGap" w:sz="18" w:space="0" w:color="auto"/>
              <w:right w:val="thinThickSmallGap" w:sz="12" w:space="0" w:color="auto"/>
            </w:tcBorders>
            <w:shd w:val="clear" w:color="auto" w:fill="B8CCE4" w:themeFill="accent1" w:themeFillTint="66"/>
            <w:vAlign w:val="center"/>
          </w:tcPr>
          <w:p w:rsidR="009567D9" w:rsidRPr="00E80813" w:rsidRDefault="009567D9" w:rsidP="00D1537F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التوقيع</w:t>
            </w:r>
          </w:p>
        </w:tc>
        <w:tc>
          <w:tcPr>
            <w:tcW w:w="1260" w:type="dxa"/>
            <w:gridSpan w:val="2"/>
            <w:tcBorders>
              <w:top w:val="thinThickSmallGap" w:sz="18" w:space="0" w:color="auto"/>
              <w:left w:val="thinThickSmallGap" w:sz="12" w:space="0" w:color="auto"/>
            </w:tcBorders>
            <w:shd w:val="clear" w:color="auto" w:fill="B8CCE4" w:themeFill="accent1" w:themeFillTint="66"/>
            <w:vAlign w:val="center"/>
          </w:tcPr>
          <w:p w:rsidR="009567D9" w:rsidRPr="00E80813" w:rsidRDefault="009567D9" w:rsidP="00D1537F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وقت الانصراف</w:t>
            </w:r>
          </w:p>
        </w:tc>
        <w:tc>
          <w:tcPr>
            <w:tcW w:w="1284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B8CCE4" w:themeFill="accent1" w:themeFillTint="66"/>
            <w:vAlign w:val="center"/>
          </w:tcPr>
          <w:p w:rsidR="009567D9" w:rsidRPr="00E80813" w:rsidRDefault="009567D9" w:rsidP="00D1537F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E80813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التوقيع</w:t>
            </w: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top w:val="thickThinSmallGap" w:sz="24" w:space="0" w:color="auto"/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</w:t>
            </w:r>
          </w:p>
        </w:tc>
        <w:tc>
          <w:tcPr>
            <w:tcW w:w="2283" w:type="dxa"/>
            <w:tcBorders>
              <w:top w:val="thickThinSmallGap" w:sz="24" w:space="0" w:color="auto"/>
            </w:tcBorders>
            <w:vAlign w:val="bottom"/>
          </w:tcPr>
          <w:p w:rsidR="00517003" w:rsidRPr="00915728" w:rsidRDefault="00517003" w:rsidP="00B51EF3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مسفر بن أحمد حسن ال عوضه الغامدي</w:t>
            </w:r>
          </w:p>
        </w:tc>
        <w:tc>
          <w:tcPr>
            <w:tcW w:w="360" w:type="dxa"/>
            <w:tcBorders>
              <w:top w:val="thickThinSmallGap" w:sz="24" w:space="0" w:color="auto"/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top w:val="thickThinSmallGap" w:sz="24" w:space="0" w:color="auto"/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tcBorders>
              <w:top w:val="thickThinSmallGap" w:sz="2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tcBorders>
              <w:top w:val="thickThinSmallGap" w:sz="2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top w:val="thickThinSmallGap" w:sz="24" w:space="0" w:color="auto"/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B51EF3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موسى بن عبدالله علي الزهر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B51EF3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بدالله بن ابراهيم أحمد البارق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Default="00517003" w:rsidP="00D42EDB">
            <w:pP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F64350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</w:t>
            </w:r>
          </w:p>
        </w:tc>
        <w:tc>
          <w:tcPr>
            <w:tcW w:w="2283" w:type="dxa"/>
          </w:tcPr>
          <w:p w:rsidR="00517003" w:rsidRPr="00915728" w:rsidRDefault="00517003" w:rsidP="00633E81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ابراهيم بن عبدالله ابراهيم البلوش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64160F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5</w:t>
            </w:r>
          </w:p>
        </w:tc>
        <w:tc>
          <w:tcPr>
            <w:tcW w:w="2283" w:type="dxa"/>
            <w:shd w:val="clear" w:color="auto" w:fill="auto"/>
            <w:vAlign w:val="bottom"/>
          </w:tcPr>
          <w:p w:rsidR="00517003" w:rsidRPr="00915728" w:rsidRDefault="00517003" w:rsidP="00D841B7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ثامر بن محمد الحارث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6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جمعان بن عباس صالح الغامد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7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cs="AL-Mohanad"/>
                <w:b/>
                <w:bCs/>
                <w:sz w:val="16"/>
                <w:szCs w:val="16"/>
              </w:rPr>
            </w:pPr>
            <w:r w:rsidRPr="00915728">
              <w:rPr>
                <w:rFonts w:cs="AL-Mohanad" w:hint="cs"/>
                <w:b/>
                <w:bCs/>
                <w:sz w:val="16"/>
                <w:szCs w:val="16"/>
                <w:rtl/>
              </w:rPr>
              <w:t>حاتم بن سعيد حامد الغامد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C55CFF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8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حبيليص بن قطيم دهش المطي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C55CFF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9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D42EDB">
            <w:pPr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 xml:space="preserve">حسن بن على بو خضور 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  <w:rtl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0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حسين بن صالح حسين ال عل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1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خالد بن علي محمد الزهيري الغامد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2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دبيس بن محمد دبيس القحط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3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سعيد بن صالح محمد الشه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4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ضيف الله بن معيض محمد الزهر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5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طارق بن محمد عبدالله الأحم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6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طلال بن مستور يحيى البش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7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ادل بن محمد حميدي المطي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8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باس بن علي العبدالكريم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19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بدالرحمن بن محمد صالح ال مقبول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0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بدالعزيز بن سعيد عوض الزهر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1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بدالله بن سفر عواض العتيب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2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بدالله بن شبيب شبيب العجم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3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بدالله بن علي عوض القحط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4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5"/>
                <w:szCs w:val="15"/>
              </w:rPr>
            </w:pPr>
            <w:r w:rsidRPr="00915728">
              <w:rPr>
                <w:rFonts w:ascii="Arial" w:hAnsi="Arial" w:cs="AL-Mohanad" w:hint="cs"/>
                <w:b/>
                <w:bCs/>
                <w:sz w:val="15"/>
                <w:szCs w:val="15"/>
                <w:rtl/>
              </w:rPr>
              <w:t>عبدالله بن محمد عبدالله ال مشني الغامد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5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صام بن أحمد محمد الزهر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6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لي بن عبدالهادي عبدالله العبدالمحسن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7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غرم الله بن صالح العبدلي الغامد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8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فهد بن جمعان علي الزهر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29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فهد بن صالح علي الخثعم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0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فؤاد بن خلف ابراهيم الوهيب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1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كريم بن شطيط جلال الشرا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2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محفوظ بن سالم محمد الشه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3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 xml:space="preserve">مشعان بن محارب هلال الثبيتي 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4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مصعب بن محمد عبدالله الغامد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5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محمد بن حسين علي القحط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6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محمد بن يعن الله عيد الغامد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7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 xml:space="preserve">موسى بن عبدالرحمن الزهراني 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D867C5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8</w:t>
            </w:r>
          </w:p>
        </w:tc>
        <w:tc>
          <w:tcPr>
            <w:tcW w:w="2283" w:type="dxa"/>
          </w:tcPr>
          <w:p w:rsidR="00517003" w:rsidRPr="00915728" w:rsidRDefault="00517003" w:rsidP="00D42EDB">
            <w:pPr>
              <w:jc w:val="both"/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ناصر بن أحمد علي العم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F1259A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</w:p>
        </w:tc>
        <w:tc>
          <w:tcPr>
            <w:tcW w:w="2283" w:type="dxa"/>
            <w:vAlign w:val="bottom"/>
          </w:tcPr>
          <w:p w:rsidR="00517003" w:rsidRPr="00915728" w:rsidRDefault="00517003" w:rsidP="000D1E25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517003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39</w:t>
            </w:r>
          </w:p>
        </w:tc>
        <w:tc>
          <w:tcPr>
            <w:tcW w:w="2283" w:type="dxa"/>
            <w:shd w:val="clear" w:color="auto" w:fill="auto"/>
            <w:vAlign w:val="bottom"/>
          </w:tcPr>
          <w:p w:rsidR="00517003" w:rsidRPr="00915728" w:rsidRDefault="00517003" w:rsidP="00683BA5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إبراهيم بن عبدالله الحسين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6423C7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0</w:t>
            </w:r>
          </w:p>
        </w:tc>
        <w:tc>
          <w:tcPr>
            <w:tcW w:w="2283" w:type="dxa"/>
            <w:shd w:val="clear" w:color="auto" w:fill="FFFFFF" w:themeFill="background1"/>
            <w:vAlign w:val="bottom"/>
          </w:tcPr>
          <w:p w:rsidR="00517003" w:rsidRPr="00915728" w:rsidRDefault="00517003" w:rsidP="00683BA5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جاسم بن محمد كاظم صليل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285F31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1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683BA5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حسين بن ابراهيم الدمست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285F31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2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683BA5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عبدالملك بن عبدالله الخنفور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80813" w:rsidRDefault="00517003" w:rsidP="000E3B0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3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683BA5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علي بن ابراهيم الحرز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4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665C5E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فهد بن عبدالهادي القحط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5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665C5E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فوزي بن صبري المرهون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  <w:bottom w:val="single" w:sz="4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6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:rsidR="00517003" w:rsidRPr="00915728" w:rsidRDefault="00517003" w:rsidP="00665C5E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eastAsia="ar-SA"/>
              </w:rPr>
              <w:t>فيصل بن مطر العمري</w:t>
            </w:r>
          </w:p>
        </w:tc>
        <w:tc>
          <w:tcPr>
            <w:tcW w:w="360" w:type="dxa"/>
            <w:tcBorders>
              <w:bottom w:val="single" w:sz="4" w:space="0" w:color="auto"/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  <w:bottom w:val="single" w:sz="4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7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003" w:rsidRPr="00915728" w:rsidRDefault="00517003" w:rsidP="00665C5E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 xml:space="preserve">ماجد بن عوض العتيبي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top w:val="single" w:sz="4" w:space="0" w:color="auto"/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8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bottom"/>
          </w:tcPr>
          <w:p w:rsidR="00517003" w:rsidRPr="00915728" w:rsidRDefault="00517003" w:rsidP="00665C5E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>محمد بن مهدي حزام البيشي</w:t>
            </w:r>
          </w:p>
        </w:tc>
        <w:tc>
          <w:tcPr>
            <w:tcW w:w="360" w:type="dxa"/>
            <w:tcBorders>
              <w:top w:val="single" w:sz="4" w:space="0" w:color="auto"/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244EB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D42EDB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49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665C5E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  <w:r w:rsidRPr="00915728">
              <w:rPr>
                <w:rFonts w:ascii="Arial" w:hAnsi="Arial" w:cs="AL-Mohanad"/>
                <w:b/>
                <w:bCs/>
                <w:sz w:val="16"/>
                <w:szCs w:val="16"/>
                <w:rtl/>
              </w:rPr>
              <w:t xml:space="preserve">يوسف بن حبيب المبارك 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AC1601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2E463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</w:p>
        </w:tc>
        <w:tc>
          <w:tcPr>
            <w:tcW w:w="2283" w:type="dxa"/>
            <w:vAlign w:val="bottom"/>
          </w:tcPr>
          <w:p w:rsidR="00517003" w:rsidRPr="00915728" w:rsidRDefault="00517003" w:rsidP="00683BA5">
            <w:pPr>
              <w:rPr>
                <w:rFonts w:ascii="Arial" w:hAnsi="Arial" w:cs="AL-Mohanad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center"/>
          </w:tcPr>
          <w:p w:rsidR="00517003" w:rsidRPr="00144E4E" w:rsidRDefault="00517003" w:rsidP="006560A3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915728">
        <w:trPr>
          <w:cantSplit/>
          <w:trHeight w:val="238"/>
        </w:trPr>
        <w:tc>
          <w:tcPr>
            <w:tcW w:w="540" w:type="dxa"/>
            <w:tcBorders>
              <w:top w:val="nil"/>
              <w:left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03" w:rsidRPr="00144E4E" w:rsidRDefault="00517003" w:rsidP="003E3719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50</w:t>
            </w:r>
          </w:p>
        </w:tc>
        <w:tc>
          <w:tcPr>
            <w:tcW w:w="2283" w:type="dxa"/>
            <w:tcBorders>
              <w:top w:val="nil"/>
            </w:tcBorders>
            <w:shd w:val="clear" w:color="auto" w:fill="auto"/>
            <w:vAlign w:val="bottom"/>
          </w:tcPr>
          <w:p w:rsidR="00517003" w:rsidRPr="00915728" w:rsidRDefault="00517003" w:rsidP="004A1A74">
            <w:pPr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ابراهيم بن سالم السالم</w:t>
            </w:r>
          </w:p>
        </w:tc>
        <w:tc>
          <w:tcPr>
            <w:tcW w:w="360" w:type="dxa"/>
            <w:tcBorders>
              <w:top w:val="nil"/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top w:val="nil"/>
              <w:left w:val="thinThickSmallGap" w:sz="12" w:space="0" w:color="auto"/>
            </w:tcBorders>
            <w:vAlign w:val="center"/>
          </w:tcPr>
          <w:p w:rsidR="00517003" w:rsidRPr="00144E4E" w:rsidRDefault="00517003" w:rsidP="006560A3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</w:p>
        </w:tc>
        <w:tc>
          <w:tcPr>
            <w:tcW w:w="618" w:type="dxa"/>
            <w:tcBorders>
              <w:top w:val="nil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tcBorders>
              <w:top w:val="nil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AC1601">
        <w:trPr>
          <w:cantSplit/>
          <w:trHeight w:val="238"/>
        </w:trPr>
        <w:tc>
          <w:tcPr>
            <w:tcW w:w="540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auto"/>
            <w:vAlign w:val="center"/>
          </w:tcPr>
          <w:p w:rsidR="00517003" w:rsidRPr="00144E4E" w:rsidRDefault="00517003" w:rsidP="00156607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51</w:t>
            </w:r>
          </w:p>
        </w:tc>
        <w:tc>
          <w:tcPr>
            <w:tcW w:w="2283" w:type="dxa"/>
            <w:shd w:val="clear" w:color="auto" w:fill="auto"/>
            <w:vAlign w:val="bottom"/>
          </w:tcPr>
          <w:p w:rsidR="00517003" w:rsidRPr="00915728" w:rsidRDefault="00517003" w:rsidP="004A1A74">
            <w:pPr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فهد بن علي الشمر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center"/>
          </w:tcPr>
          <w:p w:rsidR="00517003" w:rsidRPr="00144E4E" w:rsidRDefault="00517003" w:rsidP="006560A3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AC1601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</w:tcBorders>
            <w:vAlign w:val="center"/>
          </w:tcPr>
          <w:p w:rsidR="00517003" w:rsidRPr="00144E4E" w:rsidRDefault="00517003" w:rsidP="00156607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52</w:t>
            </w:r>
          </w:p>
        </w:tc>
        <w:tc>
          <w:tcPr>
            <w:tcW w:w="2283" w:type="dxa"/>
            <w:vAlign w:val="bottom"/>
          </w:tcPr>
          <w:p w:rsidR="00517003" w:rsidRPr="00915728" w:rsidRDefault="00517003" w:rsidP="004A1A74">
            <w:pPr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عايض بن محمد القحطاني</w:t>
            </w:r>
          </w:p>
        </w:tc>
        <w:tc>
          <w:tcPr>
            <w:tcW w:w="360" w:type="dxa"/>
            <w:tcBorders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</w:tcBorders>
            <w:vAlign w:val="center"/>
          </w:tcPr>
          <w:p w:rsidR="00517003" w:rsidRPr="00144E4E" w:rsidRDefault="00517003" w:rsidP="006560A3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  <w:tr w:rsidR="00517003" w:rsidRPr="00E80813" w:rsidTr="00D640BA">
        <w:trPr>
          <w:cantSplit/>
          <w:trHeight w:val="238"/>
        </w:trPr>
        <w:tc>
          <w:tcPr>
            <w:tcW w:w="540" w:type="dxa"/>
            <w:tcBorders>
              <w:left w:val="thickThinSmallGap" w:sz="18" w:space="0" w:color="auto"/>
              <w:bottom w:val="thinThickSmallGap" w:sz="18" w:space="0" w:color="auto"/>
            </w:tcBorders>
            <w:vAlign w:val="center"/>
          </w:tcPr>
          <w:p w:rsidR="00517003" w:rsidRPr="00144E4E" w:rsidRDefault="00517003" w:rsidP="00156607">
            <w:pPr>
              <w:pStyle w:val="1"/>
              <w:jc w:val="center"/>
              <w:rPr>
                <w:rFonts w:ascii="Arial" w:hAnsi="Arial" w:cs="Arial"/>
                <w:b/>
                <w:bCs/>
                <w:sz w:val="11"/>
                <w:szCs w:val="11"/>
                <w:rtl/>
                <w:lang w:eastAsia="en-US"/>
              </w:rPr>
            </w:pPr>
            <w:r w:rsidRPr="00144E4E">
              <w:rPr>
                <w:rFonts w:ascii="Arial" w:hAnsi="Arial" w:cs="Arial" w:hint="cs"/>
                <w:b/>
                <w:bCs/>
                <w:sz w:val="11"/>
                <w:szCs w:val="11"/>
                <w:rtl/>
                <w:lang w:eastAsia="en-US"/>
              </w:rPr>
              <w:t>53</w:t>
            </w:r>
          </w:p>
        </w:tc>
        <w:tc>
          <w:tcPr>
            <w:tcW w:w="2283" w:type="dxa"/>
            <w:tcBorders>
              <w:bottom w:val="thinThickSmallGap" w:sz="18" w:space="0" w:color="auto"/>
            </w:tcBorders>
            <w:vAlign w:val="bottom"/>
          </w:tcPr>
          <w:p w:rsidR="00517003" w:rsidRPr="00915728" w:rsidRDefault="00517003" w:rsidP="004A1A74">
            <w:pPr>
              <w:rPr>
                <w:rFonts w:ascii="Arial" w:hAnsi="Arial" w:cs="AL-Mohanad"/>
                <w:b/>
                <w:bCs/>
                <w:sz w:val="16"/>
                <w:szCs w:val="16"/>
              </w:rPr>
            </w:pPr>
            <w:r w:rsidRPr="00915728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>أحمد بن حسين أبو شيبه</w:t>
            </w:r>
          </w:p>
        </w:tc>
        <w:tc>
          <w:tcPr>
            <w:tcW w:w="360" w:type="dxa"/>
            <w:tcBorders>
              <w:bottom w:val="thinThickSmallGap" w:sz="18" w:space="0" w:color="auto"/>
              <w:right w:val="thinThickSmallGap" w:sz="12" w:space="0" w:color="auto"/>
            </w:tcBorders>
            <w:shd w:val="pct5" w:color="auto" w:fill="auto"/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2184" w:type="dxa"/>
            <w:tcBorders>
              <w:left w:val="thinThickSmallGap" w:sz="12" w:space="0" w:color="auto"/>
              <w:bottom w:val="thinThickSmallGap" w:sz="18" w:space="0" w:color="auto"/>
            </w:tcBorders>
            <w:vAlign w:val="bottom"/>
          </w:tcPr>
          <w:p w:rsidR="00517003" w:rsidRPr="00E70661" w:rsidRDefault="00517003" w:rsidP="000E3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618" w:type="dxa"/>
            <w:tcBorders>
              <w:bottom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440" w:type="dxa"/>
            <w:tcBorders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720" w:type="dxa"/>
            <w:tcBorders>
              <w:bottom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  <w:tc>
          <w:tcPr>
            <w:tcW w:w="1284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17003" w:rsidRPr="00E80813" w:rsidRDefault="00517003" w:rsidP="000E3B0C">
            <w:pPr>
              <w:pStyle w:val="1"/>
              <w:rPr>
                <w:rFonts w:ascii="Arial" w:hAnsi="Arial" w:cs="Arial"/>
                <w:sz w:val="11"/>
                <w:szCs w:val="11"/>
                <w:lang w:eastAsia="en-US"/>
              </w:rPr>
            </w:pPr>
          </w:p>
        </w:tc>
      </w:tr>
    </w:tbl>
    <w:p w:rsidR="009B43C2" w:rsidRPr="00517003" w:rsidRDefault="00770511" w:rsidP="00770511">
      <w:pPr>
        <w:tabs>
          <w:tab w:val="left" w:pos="1640"/>
        </w:tabs>
        <w:rPr>
          <w:rFonts w:cs="AL-Mohanad"/>
          <w:sz w:val="14"/>
          <w:szCs w:val="14"/>
          <w:rtl/>
        </w:rPr>
      </w:pPr>
      <w:r>
        <w:rPr>
          <w:rFonts w:cs="AL-Mohanad" w:hint="cs"/>
          <w:sz w:val="14"/>
          <w:szCs w:val="14"/>
          <w:rtl/>
        </w:rPr>
        <w:t xml:space="preserve">** يغلق الدوام مرتين في الأولى بعد بداية البرنامج الصباحي مباشرة . وفي المرة الثانية عند بداية الحصة الأولى مباشرة                                                                                                                                        </w:t>
      </w:r>
      <w:r w:rsidR="00517003" w:rsidRPr="00517003">
        <w:rPr>
          <w:rFonts w:cs="AL-Mohanad" w:hint="cs"/>
          <w:sz w:val="14"/>
          <w:szCs w:val="14"/>
          <w:rtl/>
        </w:rPr>
        <w:t>و.م.ع.ن. : 01 - 01</w:t>
      </w:r>
    </w:p>
    <w:sectPr w:rsidR="009B43C2" w:rsidRPr="00517003" w:rsidSect="009567D9">
      <w:headerReference w:type="default" r:id="rId8"/>
      <w:pgSz w:w="11906" w:h="16838"/>
      <w:pgMar w:top="180" w:right="748" w:bottom="0" w:left="902" w:header="18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07" w:rsidRDefault="00A87507">
      <w:r>
        <w:separator/>
      </w:r>
    </w:p>
  </w:endnote>
  <w:endnote w:type="continuationSeparator" w:id="1">
    <w:p w:rsidR="00A87507" w:rsidRDefault="00A8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07" w:rsidRDefault="00A87507">
      <w:r>
        <w:separator/>
      </w:r>
    </w:p>
  </w:footnote>
  <w:footnote w:type="continuationSeparator" w:id="1">
    <w:p w:rsidR="00A87507" w:rsidRDefault="00A87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D9" w:rsidRDefault="009567D9">
    <w:pPr>
      <w:rPr>
        <w:sz w:val="16"/>
        <w:szCs w:val="16"/>
        <w:rtl/>
      </w:rPr>
    </w:pPr>
  </w:p>
  <w:p w:rsidR="009567D9" w:rsidRPr="009567D9" w:rsidRDefault="009567D9">
    <w:pPr>
      <w:rPr>
        <w:sz w:val="16"/>
        <w:szCs w:val="16"/>
      </w:rPr>
    </w:pPr>
  </w:p>
  <w:tbl>
    <w:tblPr>
      <w:bidiVisual/>
      <w:tblW w:w="10594" w:type="dxa"/>
      <w:tblInd w:w="-72" w:type="dxa"/>
      <w:tblBorders>
        <w:bottom w:val="single" w:sz="18" w:space="0" w:color="auto"/>
      </w:tblBorders>
      <w:tblLook w:val="01E0"/>
    </w:tblPr>
    <w:tblGrid>
      <w:gridCol w:w="3236"/>
      <w:gridCol w:w="3578"/>
      <w:gridCol w:w="3780"/>
    </w:tblGrid>
    <w:tr w:rsidR="00704141" w:rsidRPr="00E80813" w:rsidTr="00517003">
      <w:trPr>
        <w:trHeight w:val="626"/>
      </w:trPr>
      <w:tc>
        <w:tcPr>
          <w:tcW w:w="3236" w:type="dxa"/>
        </w:tcPr>
        <w:p w:rsidR="00704141" w:rsidRPr="00517003" w:rsidRDefault="00704141">
          <w:pPr>
            <w:pStyle w:val="a3"/>
            <w:jc w:val="center"/>
            <w:rPr>
              <w:rFonts w:ascii="Arial" w:hAnsi="Arial" w:cs="AL-Mateen"/>
              <w:sz w:val="10"/>
              <w:szCs w:val="10"/>
              <w:rtl/>
            </w:rPr>
          </w:pPr>
          <w:r w:rsidRPr="00517003">
            <w:rPr>
              <w:rFonts w:ascii="Arial" w:hAnsi="Arial" w:cs="AL-Mateen"/>
              <w:sz w:val="10"/>
              <w:szCs w:val="10"/>
              <w:rtl/>
            </w:rPr>
            <w:t>المملكة العربية السعودية</w:t>
          </w:r>
        </w:p>
        <w:p w:rsidR="00704141" w:rsidRPr="00517003" w:rsidRDefault="00704141">
          <w:pPr>
            <w:pStyle w:val="a3"/>
            <w:jc w:val="center"/>
            <w:rPr>
              <w:rFonts w:ascii="Arial" w:hAnsi="Arial" w:cs="AL-Mateen"/>
              <w:sz w:val="10"/>
              <w:szCs w:val="10"/>
              <w:rtl/>
            </w:rPr>
          </w:pPr>
          <w:r w:rsidRPr="00517003">
            <w:rPr>
              <w:rFonts w:ascii="Arial" w:hAnsi="Arial" w:cs="AL-Mateen" w:hint="cs"/>
              <w:sz w:val="10"/>
              <w:szCs w:val="10"/>
              <w:rtl/>
            </w:rPr>
            <w:t>وزارة التربية والتعليم</w:t>
          </w:r>
        </w:p>
        <w:p w:rsidR="00704141" w:rsidRPr="009567D9" w:rsidRDefault="00704141" w:rsidP="009567D9">
          <w:pPr>
            <w:pStyle w:val="a3"/>
            <w:jc w:val="center"/>
            <w:rPr>
              <w:rFonts w:ascii="Arial" w:hAnsi="Arial" w:cs="AL-Mateen"/>
              <w:b/>
              <w:bCs/>
              <w:sz w:val="16"/>
              <w:szCs w:val="16"/>
              <w:rtl/>
            </w:rPr>
          </w:pPr>
          <w:r w:rsidRPr="00517003">
            <w:rPr>
              <w:rFonts w:ascii="Arial" w:hAnsi="Arial" w:cs="AL-Mateen" w:hint="cs"/>
              <w:sz w:val="10"/>
              <w:szCs w:val="10"/>
              <w:rtl/>
            </w:rPr>
            <w:t>الإدارة العامة للتربية والتعليم بالمنطقة</w:t>
          </w:r>
          <w:r w:rsidR="009567D9" w:rsidRPr="00517003">
            <w:rPr>
              <w:rFonts w:ascii="Arial" w:hAnsi="Arial" w:cs="AL-Mateen" w:hint="cs"/>
              <w:sz w:val="10"/>
              <w:szCs w:val="10"/>
              <w:rtl/>
            </w:rPr>
            <w:t xml:space="preserve"> </w:t>
          </w:r>
          <w:r w:rsidRPr="00517003">
            <w:rPr>
              <w:rFonts w:ascii="Arial" w:hAnsi="Arial" w:cs="AL-Mateen" w:hint="cs"/>
              <w:sz w:val="10"/>
              <w:szCs w:val="10"/>
              <w:rtl/>
            </w:rPr>
            <w:t xml:space="preserve"> الشرقية</w:t>
          </w:r>
        </w:p>
      </w:tc>
      <w:tc>
        <w:tcPr>
          <w:tcW w:w="3578" w:type="dxa"/>
        </w:tcPr>
        <w:p w:rsidR="00F53DF8" w:rsidRPr="00517003" w:rsidRDefault="00F53DF8">
          <w:pPr>
            <w:pStyle w:val="a3"/>
            <w:jc w:val="center"/>
            <w:rPr>
              <w:rFonts w:ascii="Arial" w:hAnsi="Arial" w:cs="Arial"/>
              <w:sz w:val="12"/>
              <w:szCs w:val="12"/>
              <w:rtl/>
            </w:rPr>
          </w:pPr>
        </w:p>
        <w:p w:rsidR="009567D9" w:rsidRPr="00517003" w:rsidRDefault="00D640BA" w:rsidP="009567D9">
          <w:pPr>
            <w:pStyle w:val="a3"/>
            <w:shd w:val="clear" w:color="auto" w:fill="C4BC96" w:themeFill="background2" w:themeFillShade="BF"/>
            <w:jc w:val="center"/>
            <w:rPr>
              <w:rFonts w:ascii="Arial" w:hAnsi="Arial" w:cs="AL-Mateen"/>
              <w:sz w:val="12"/>
              <w:szCs w:val="12"/>
              <w:shd w:val="pct10" w:color="auto" w:fill="auto"/>
              <w:rtl/>
            </w:rPr>
          </w:pPr>
          <w:r>
            <w:rPr>
              <w:rFonts w:ascii="Arial" w:hAnsi="Arial" w:cs="AL-Mateen" w:hint="cs"/>
              <w:sz w:val="12"/>
              <w:szCs w:val="12"/>
              <w:shd w:val="pct10" w:color="auto" w:fill="auto"/>
              <w:rtl/>
            </w:rPr>
            <w:t xml:space="preserve">سجل دوام الموظفين للعام الدراسي 1434هت / 1435 هـ         الفصل الدراسي الأول </w:t>
          </w:r>
        </w:p>
        <w:p w:rsidR="009567D9" w:rsidRPr="00517003" w:rsidRDefault="009567D9" w:rsidP="009567D9">
          <w:pPr>
            <w:pStyle w:val="a3"/>
            <w:shd w:val="clear" w:color="auto" w:fill="C4BC96" w:themeFill="background2" w:themeFillShade="BF"/>
            <w:jc w:val="center"/>
            <w:rPr>
              <w:rFonts w:ascii="Arial" w:hAnsi="Arial" w:cs="AL-Mateen"/>
              <w:b/>
              <w:bCs/>
              <w:sz w:val="12"/>
              <w:szCs w:val="12"/>
              <w:shd w:val="pct10" w:color="auto" w:fill="auto"/>
              <w:rtl/>
            </w:rPr>
          </w:pPr>
          <w:r w:rsidRPr="00517003">
            <w:rPr>
              <w:rFonts w:ascii="Arial" w:hAnsi="Arial" w:cs="AL-Mateen" w:hint="cs"/>
              <w:sz w:val="12"/>
              <w:szCs w:val="12"/>
              <w:shd w:val="pct10" w:color="auto" w:fill="auto"/>
              <w:rtl/>
            </w:rPr>
            <w:t>بمدرسة عثمان بن عفان الابتدائية في الدمام</w:t>
          </w:r>
          <w:r w:rsidRPr="00517003">
            <w:rPr>
              <w:rFonts w:ascii="Arial" w:hAnsi="Arial" w:cs="AL-Mateen" w:hint="cs"/>
              <w:b/>
              <w:bCs/>
              <w:sz w:val="12"/>
              <w:szCs w:val="12"/>
              <w:shd w:val="pct10" w:color="auto" w:fill="auto"/>
              <w:rtl/>
            </w:rPr>
            <w:t xml:space="preserve"> </w:t>
          </w:r>
        </w:p>
      </w:tc>
      <w:tc>
        <w:tcPr>
          <w:tcW w:w="3780" w:type="dxa"/>
        </w:tcPr>
        <w:p w:rsidR="009244EB" w:rsidRDefault="009244EB">
          <w:pPr>
            <w:pStyle w:val="a3"/>
            <w:rPr>
              <w:rFonts w:ascii="Arial" w:hAnsi="Arial" w:cs="AL-Mateen"/>
              <w:sz w:val="20"/>
              <w:szCs w:val="20"/>
              <w:rtl/>
            </w:rPr>
          </w:pPr>
          <w:r>
            <w:rPr>
              <w:rFonts w:ascii="Arial" w:hAnsi="Arial" w:cs="AL-Mateen" w:hint="cs"/>
              <w:noProof/>
              <w:sz w:val="20"/>
              <w:szCs w:val="20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7780</wp:posOffset>
                </wp:positionV>
                <wp:extent cx="457745" cy="300446"/>
                <wp:effectExtent l="19050" t="0" r="0" b="0"/>
                <wp:wrapNone/>
                <wp:docPr id="1" name="صورة 0" descr="nimg2030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mg20305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45" cy="300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17003">
            <w:rPr>
              <w:rFonts w:ascii="Arial" w:hAnsi="Arial" w:cs="AL-Mateen" w:hint="cs"/>
              <w:sz w:val="20"/>
              <w:szCs w:val="20"/>
              <w:rtl/>
            </w:rPr>
            <w:t xml:space="preserve">                   </w:t>
          </w:r>
          <w:r w:rsidR="009567D9" w:rsidRPr="00E36407">
            <w:rPr>
              <w:rFonts w:ascii="Arial" w:hAnsi="Arial" w:cs="AL-Mateen" w:hint="cs"/>
              <w:sz w:val="20"/>
              <w:szCs w:val="20"/>
              <w:rtl/>
            </w:rPr>
            <w:t xml:space="preserve">اليوم : .....................  </w:t>
          </w:r>
        </w:p>
        <w:p w:rsidR="00704141" w:rsidRPr="009567D9" w:rsidRDefault="009567D9" w:rsidP="00517003">
          <w:pPr>
            <w:pStyle w:val="a3"/>
            <w:tabs>
              <w:tab w:val="clear" w:pos="4153"/>
              <w:tab w:val="clear" w:pos="8306"/>
              <w:tab w:val="left" w:pos="2782"/>
            </w:tabs>
            <w:rPr>
              <w:rFonts w:ascii="Arial" w:hAnsi="Arial" w:cs="AL-Mateen"/>
              <w:sz w:val="20"/>
              <w:szCs w:val="20"/>
              <w:rtl/>
            </w:rPr>
          </w:pPr>
          <w:r w:rsidRPr="00E36407">
            <w:rPr>
              <w:rFonts w:ascii="Arial" w:hAnsi="Arial" w:cs="AL-Mateen" w:hint="cs"/>
              <w:sz w:val="20"/>
              <w:szCs w:val="20"/>
              <w:rtl/>
            </w:rPr>
            <w:t xml:space="preserve"> </w:t>
          </w:r>
          <w:r w:rsidR="00517003">
            <w:rPr>
              <w:rFonts w:ascii="Arial" w:hAnsi="Arial" w:cs="AL-Mateen" w:hint="cs"/>
              <w:sz w:val="20"/>
              <w:szCs w:val="20"/>
              <w:rtl/>
            </w:rPr>
            <w:t xml:space="preserve">                 </w:t>
          </w:r>
          <w:r w:rsidRPr="00E36407">
            <w:rPr>
              <w:rFonts w:ascii="Arial" w:hAnsi="Arial" w:cs="AL-Mateen" w:hint="cs"/>
              <w:sz w:val="20"/>
              <w:szCs w:val="20"/>
              <w:rtl/>
            </w:rPr>
            <w:t>التاريخ :  ..../ ..... /  .....14هـ</w:t>
          </w:r>
          <w:r w:rsidR="00517003">
            <w:rPr>
              <w:rFonts w:ascii="Arial" w:hAnsi="Arial" w:cs="AL-Mateen"/>
              <w:sz w:val="20"/>
              <w:szCs w:val="20"/>
              <w:rtl/>
            </w:rPr>
            <w:tab/>
          </w:r>
        </w:p>
      </w:tc>
    </w:tr>
  </w:tbl>
  <w:p w:rsidR="00704141" w:rsidRPr="00E80813" w:rsidRDefault="00704141" w:rsidP="00D640BA">
    <w:pPr>
      <w:pStyle w:val="a3"/>
      <w:jc w:val="cent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F86"/>
    <w:multiLevelType w:val="hybridMultilevel"/>
    <w:tmpl w:val="D3701EE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22030C3B"/>
    <w:multiLevelType w:val="hybridMultilevel"/>
    <w:tmpl w:val="B41E524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">
    <w:nsid w:val="261F1B5A"/>
    <w:multiLevelType w:val="hybridMultilevel"/>
    <w:tmpl w:val="F1E0D4B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2C0E5E31"/>
    <w:multiLevelType w:val="hybridMultilevel"/>
    <w:tmpl w:val="6BFC20E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3025357D"/>
    <w:multiLevelType w:val="hybridMultilevel"/>
    <w:tmpl w:val="6F70BC6C"/>
    <w:lvl w:ilvl="0" w:tplc="D8B2DC92">
      <w:start w:val="1"/>
      <w:numFmt w:val="decimal"/>
      <w:lvlText w:val="%1-"/>
      <w:lvlJc w:val="left"/>
      <w:pPr>
        <w:tabs>
          <w:tab w:val="num" w:pos="555"/>
        </w:tabs>
        <w:ind w:left="555" w:righ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righ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righ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righ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righ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righ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righ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righ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right="6300" w:hanging="180"/>
      </w:pPr>
    </w:lvl>
  </w:abstractNum>
  <w:abstractNum w:abstractNumId="5">
    <w:nsid w:val="31F07D07"/>
    <w:multiLevelType w:val="hybridMultilevel"/>
    <w:tmpl w:val="A14203C0"/>
    <w:lvl w:ilvl="0" w:tplc="787824E8">
      <w:start w:val="15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20"/>
  <w:noPunctuationKerning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4BC3"/>
    <w:rsid w:val="00055BAB"/>
    <w:rsid w:val="000651FE"/>
    <w:rsid w:val="00082EED"/>
    <w:rsid w:val="00094BC3"/>
    <w:rsid w:val="00097766"/>
    <w:rsid w:val="000C2B49"/>
    <w:rsid w:val="000F1F63"/>
    <w:rsid w:val="00104BC3"/>
    <w:rsid w:val="0012094B"/>
    <w:rsid w:val="00144E4E"/>
    <w:rsid w:val="00160FD4"/>
    <w:rsid w:val="001619B4"/>
    <w:rsid w:val="00163471"/>
    <w:rsid w:val="00170562"/>
    <w:rsid w:val="001A586E"/>
    <w:rsid w:val="001D0E1A"/>
    <w:rsid w:val="001E64B3"/>
    <w:rsid w:val="0021730B"/>
    <w:rsid w:val="00227D9B"/>
    <w:rsid w:val="00233B46"/>
    <w:rsid w:val="00237C10"/>
    <w:rsid w:val="002429D5"/>
    <w:rsid w:val="00244B98"/>
    <w:rsid w:val="002910C9"/>
    <w:rsid w:val="0029209F"/>
    <w:rsid w:val="002C018F"/>
    <w:rsid w:val="002C4FBF"/>
    <w:rsid w:val="002E4639"/>
    <w:rsid w:val="003010FC"/>
    <w:rsid w:val="00326E84"/>
    <w:rsid w:val="003277EA"/>
    <w:rsid w:val="003545C8"/>
    <w:rsid w:val="003731B1"/>
    <w:rsid w:val="00373982"/>
    <w:rsid w:val="00380672"/>
    <w:rsid w:val="00396161"/>
    <w:rsid w:val="003A347E"/>
    <w:rsid w:val="003D1247"/>
    <w:rsid w:val="003E2E96"/>
    <w:rsid w:val="003E343C"/>
    <w:rsid w:val="003F6CE6"/>
    <w:rsid w:val="00404384"/>
    <w:rsid w:val="00415554"/>
    <w:rsid w:val="004164B6"/>
    <w:rsid w:val="00417BC9"/>
    <w:rsid w:val="00420301"/>
    <w:rsid w:val="004825D1"/>
    <w:rsid w:val="004B5DEB"/>
    <w:rsid w:val="004D6F47"/>
    <w:rsid w:val="00500B51"/>
    <w:rsid w:val="00517003"/>
    <w:rsid w:val="00526AB1"/>
    <w:rsid w:val="00531755"/>
    <w:rsid w:val="0053678F"/>
    <w:rsid w:val="0057649E"/>
    <w:rsid w:val="005B48ED"/>
    <w:rsid w:val="005C4A01"/>
    <w:rsid w:val="005D01F5"/>
    <w:rsid w:val="005D2FA3"/>
    <w:rsid w:val="005F07A1"/>
    <w:rsid w:val="00626C8C"/>
    <w:rsid w:val="006423C7"/>
    <w:rsid w:val="00670894"/>
    <w:rsid w:val="00687BE5"/>
    <w:rsid w:val="0069301B"/>
    <w:rsid w:val="006C60EE"/>
    <w:rsid w:val="006D14A3"/>
    <w:rsid w:val="006E4AAD"/>
    <w:rsid w:val="00704141"/>
    <w:rsid w:val="007061A4"/>
    <w:rsid w:val="0075534C"/>
    <w:rsid w:val="00770511"/>
    <w:rsid w:val="00772FFC"/>
    <w:rsid w:val="00781BBF"/>
    <w:rsid w:val="00782C16"/>
    <w:rsid w:val="0078564C"/>
    <w:rsid w:val="0079626A"/>
    <w:rsid w:val="007B15B7"/>
    <w:rsid w:val="007C6DBD"/>
    <w:rsid w:val="00804062"/>
    <w:rsid w:val="00854C1D"/>
    <w:rsid w:val="008B0A58"/>
    <w:rsid w:val="008D3BEC"/>
    <w:rsid w:val="008F3BAA"/>
    <w:rsid w:val="008F5CCF"/>
    <w:rsid w:val="00915728"/>
    <w:rsid w:val="009244EB"/>
    <w:rsid w:val="00951EC0"/>
    <w:rsid w:val="009567D9"/>
    <w:rsid w:val="009602A4"/>
    <w:rsid w:val="009650DF"/>
    <w:rsid w:val="009803D6"/>
    <w:rsid w:val="00982960"/>
    <w:rsid w:val="009B43C2"/>
    <w:rsid w:val="009B4757"/>
    <w:rsid w:val="009C62B5"/>
    <w:rsid w:val="009C6FD5"/>
    <w:rsid w:val="00A016D9"/>
    <w:rsid w:val="00A36D7F"/>
    <w:rsid w:val="00A40B96"/>
    <w:rsid w:val="00A83B0F"/>
    <w:rsid w:val="00A87507"/>
    <w:rsid w:val="00AD550A"/>
    <w:rsid w:val="00AF19FB"/>
    <w:rsid w:val="00B02F31"/>
    <w:rsid w:val="00B55046"/>
    <w:rsid w:val="00B6021F"/>
    <w:rsid w:val="00B627F1"/>
    <w:rsid w:val="00C16393"/>
    <w:rsid w:val="00C206E7"/>
    <w:rsid w:val="00C341A7"/>
    <w:rsid w:val="00C556F6"/>
    <w:rsid w:val="00C56EB2"/>
    <w:rsid w:val="00C80A1E"/>
    <w:rsid w:val="00C86399"/>
    <w:rsid w:val="00CC63EE"/>
    <w:rsid w:val="00CF603F"/>
    <w:rsid w:val="00CF79B0"/>
    <w:rsid w:val="00D03E7D"/>
    <w:rsid w:val="00D13003"/>
    <w:rsid w:val="00D1537F"/>
    <w:rsid w:val="00D2068B"/>
    <w:rsid w:val="00D30833"/>
    <w:rsid w:val="00D32113"/>
    <w:rsid w:val="00D3226E"/>
    <w:rsid w:val="00D640BA"/>
    <w:rsid w:val="00D72C99"/>
    <w:rsid w:val="00D86D27"/>
    <w:rsid w:val="00D874A7"/>
    <w:rsid w:val="00D9147E"/>
    <w:rsid w:val="00DF3481"/>
    <w:rsid w:val="00E07CE8"/>
    <w:rsid w:val="00E13639"/>
    <w:rsid w:val="00E36407"/>
    <w:rsid w:val="00E51186"/>
    <w:rsid w:val="00E52213"/>
    <w:rsid w:val="00E70661"/>
    <w:rsid w:val="00E80813"/>
    <w:rsid w:val="00EA7F82"/>
    <w:rsid w:val="00EC211A"/>
    <w:rsid w:val="00EF1CBB"/>
    <w:rsid w:val="00F314E6"/>
    <w:rsid w:val="00F45068"/>
    <w:rsid w:val="00F452F3"/>
    <w:rsid w:val="00F53DF8"/>
    <w:rsid w:val="00FE20E1"/>
    <w:rsid w:val="00FF5EFE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399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86399"/>
    <w:pPr>
      <w:keepNext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rsid w:val="00C86399"/>
    <w:pPr>
      <w:keepNext/>
      <w:jc w:val="center"/>
      <w:outlineLvl w:val="1"/>
    </w:pPr>
    <w:rPr>
      <w:rFonts w:cs="Arabic Transparent"/>
      <w:sz w:val="40"/>
      <w:szCs w:val="40"/>
    </w:rPr>
  </w:style>
  <w:style w:type="paragraph" w:styleId="3">
    <w:name w:val="heading 3"/>
    <w:basedOn w:val="a"/>
    <w:next w:val="a"/>
    <w:qFormat/>
    <w:rsid w:val="00C86399"/>
    <w:pPr>
      <w:keepNext/>
      <w:tabs>
        <w:tab w:val="left" w:pos="1640"/>
      </w:tabs>
      <w:spacing w:line="360" w:lineRule="auto"/>
      <w:ind w:firstLine="360"/>
      <w:jc w:val="lowKashida"/>
      <w:outlineLvl w:val="2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39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3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C86399"/>
    <w:pPr>
      <w:tabs>
        <w:tab w:val="left" w:pos="1640"/>
      </w:tabs>
      <w:ind w:firstLine="180"/>
    </w:pPr>
    <w:rPr>
      <w:rFonts w:ascii="Arial" w:hAnsi="Arial" w:cs="Arial"/>
    </w:rPr>
  </w:style>
  <w:style w:type="paragraph" w:styleId="a6">
    <w:name w:val="Balloon Text"/>
    <w:basedOn w:val="a"/>
    <w:semiHidden/>
    <w:rsid w:val="00244B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4628-4440-48D0-AC81-592BD5C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ى : مدير شئون الطلاب</vt:lpstr>
    </vt:vector>
  </TitlesOfParts>
  <Company>القوات المسلحة الجوية بالظهران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: مدير شئون الطلاب</dc:title>
  <dc:creator>مدرسة منسوبي القوات المسلحة الليلية متوسط وثانوي</dc:creator>
  <cp:lastModifiedBy>M1</cp:lastModifiedBy>
  <cp:revision>6</cp:revision>
  <cp:lastPrinted>2013-09-11T11:35:00Z</cp:lastPrinted>
  <dcterms:created xsi:type="dcterms:W3CDTF">2014-02-08T04:04:00Z</dcterms:created>
  <dcterms:modified xsi:type="dcterms:W3CDTF">2014-02-08T04:09:00Z</dcterms:modified>
</cp:coreProperties>
</file>